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5DBFB" w14:textId="77777777" w:rsidR="000E7CF0" w:rsidRDefault="000E7CF0"/>
    <w:p w14:paraId="1B750AF8" w14:textId="77777777" w:rsidR="001A5858" w:rsidRPr="001A5858" w:rsidRDefault="001A585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A5858" w:rsidRPr="001A5858" w:rsidSect="00092317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A74CD" w14:textId="77777777" w:rsidR="00197BFC" w:rsidRDefault="00197BFC" w:rsidP="007145CF">
      <w:r>
        <w:separator/>
      </w:r>
    </w:p>
  </w:endnote>
  <w:endnote w:type="continuationSeparator" w:id="0">
    <w:p w14:paraId="63F1DC2E" w14:textId="77777777" w:rsidR="00197BFC" w:rsidRDefault="00197BFC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93C2E" w14:textId="77777777" w:rsidR="00DB293D" w:rsidRDefault="003B3D19" w:rsidP="00092317">
    <w:pPr>
      <w:pStyle w:val="Foot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4C87A93A" wp14:editId="0B7406FE">
          <wp:extent cx="6386700" cy="63867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700" cy="63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366F7F" w14:textId="77777777" w:rsidR="000E7CF0" w:rsidRDefault="000E7CF0" w:rsidP="003B3D19">
    <w:pPr>
      <w:pStyle w:val="Footer"/>
      <w:tabs>
        <w:tab w:val="clear" w:pos="9360"/>
      </w:tabs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80C1C" w14:textId="77777777" w:rsidR="00197BFC" w:rsidRDefault="00197BFC" w:rsidP="007145CF">
      <w:r>
        <w:separator/>
      </w:r>
    </w:p>
  </w:footnote>
  <w:footnote w:type="continuationSeparator" w:id="0">
    <w:p w14:paraId="0C787CBB" w14:textId="77777777" w:rsidR="00197BFC" w:rsidRDefault="00197BFC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8574D23" w14:textId="77777777" w:rsidR="007145CF" w:rsidRDefault="007145CF" w:rsidP="003217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37149F" w14:textId="77777777" w:rsidR="007145CF" w:rsidRDefault="007145CF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1F20F4" w14:textId="77777777" w:rsidR="007145CF" w:rsidRDefault="007145CF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3BA2" w14:textId="77777777" w:rsidR="007145CF" w:rsidRDefault="007145CF" w:rsidP="00092317">
    <w:pPr>
      <w:pStyle w:val="Head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2BFC3762" wp14:editId="05E56606">
          <wp:extent cx="6383844" cy="167721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844" cy="167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CF"/>
    <w:rsid w:val="00092317"/>
    <w:rsid w:val="00097D41"/>
    <w:rsid w:val="000E7CF0"/>
    <w:rsid w:val="00197BFC"/>
    <w:rsid w:val="001A5858"/>
    <w:rsid w:val="002B1AF1"/>
    <w:rsid w:val="003B3D19"/>
    <w:rsid w:val="00471E9A"/>
    <w:rsid w:val="005077CE"/>
    <w:rsid w:val="00570948"/>
    <w:rsid w:val="00647C58"/>
    <w:rsid w:val="006933BB"/>
    <w:rsid w:val="006A48F0"/>
    <w:rsid w:val="006A7AC2"/>
    <w:rsid w:val="007145CF"/>
    <w:rsid w:val="00742A52"/>
    <w:rsid w:val="008E70FE"/>
    <w:rsid w:val="00932660"/>
    <w:rsid w:val="0095283F"/>
    <w:rsid w:val="009C4CCF"/>
    <w:rsid w:val="009D037B"/>
    <w:rsid w:val="00A01D49"/>
    <w:rsid w:val="00A5028D"/>
    <w:rsid w:val="00AE72C4"/>
    <w:rsid w:val="00B461EC"/>
    <w:rsid w:val="00D22C8C"/>
    <w:rsid w:val="00DB293D"/>
    <w:rsid w:val="00E63083"/>
    <w:rsid w:val="00ED6F16"/>
    <w:rsid w:val="00EF34CD"/>
    <w:rsid w:val="00F438A0"/>
    <w:rsid w:val="00F57B09"/>
    <w:rsid w:val="00F775CD"/>
    <w:rsid w:val="00FC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895624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2ED83F-D584-7147-8FC2-21ED35AC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Amir Paniagua</cp:lastModifiedBy>
  <cp:revision>4</cp:revision>
  <dcterms:created xsi:type="dcterms:W3CDTF">2019-03-06T22:53:00Z</dcterms:created>
  <dcterms:modified xsi:type="dcterms:W3CDTF">2019-03-11T17:24:00Z</dcterms:modified>
</cp:coreProperties>
</file>